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437DFD19" w14:textId="36E41C69" w:rsidR="00A9346C" w:rsidRPr="00937E5D" w:rsidRDefault="00A9346C" w:rsidP="003E028A">
      <w:pPr>
        <w:spacing w:after="0" w:line="240" w:lineRule="auto"/>
        <w:rPr>
          <w:noProof/>
          <w:sz w:val="24"/>
          <w:szCs w:val="24"/>
          <w:lang w:val="en-US"/>
        </w:rPr>
      </w:pPr>
      <w:r>
        <w:rPr>
          <w:noProof/>
          <w:sz w:val="28"/>
          <w:szCs w:val="28"/>
          <w:lang w:val="en-US"/>
        </w:rPr>
        <w:t>Portforlio link:</w:t>
      </w:r>
      <w:r w:rsidRPr="00A9346C">
        <w:rPr>
          <w:noProof/>
          <w:sz w:val="28"/>
          <w:szCs w:val="28"/>
          <w:lang w:val="en-US"/>
        </w:rPr>
        <w:t xml:space="preserve"> </w:t>
      </w:r>
      <w:hyperlink r:id="rId7" w:history="1">
        <w:proofErr w:type="spellStart"/>
        <w:r w:rsidRPr="00937E5D">
          <w:rPr>
            <w:rStyle w:val="Hyperlink"/>
            <w:sz w:val="24"/>
            <w:szCs w:val="24"/>
          </w:rPr>
          <w:t>kasuwa</w:t>
        </w:r>
        <w:proofErr w:type="spellEnd"/>
        <w:r w:rsidRPr="00937E5D">
          <w:rPr>
            <w:rStyle w:val="Hyperlink"/>
            <w:sz w:val="24"/>
            <w:szCs w:val="24"/>
          </w:rPr>
          <w:t xml:space="preserve"> (engentech.pythonanywhere.com)</w:t>
        </w:r>
      </w:hyperlink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8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9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447F66EC" w14:textId="019ED69E" w:rsidR="0083465D" w:rsidRPr="0068448B" w:rsidRDefault="00DF72A7" w:rsidP="0068448B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7F211689" w14:textId="136BEB0E" w:rsidR="00DF72A7" w:rsidRPr="003B4CD0" w:rsidRDefault="00964AA3" w:rsidP="003E028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cessing </w:t>
      </w:r>
      <w:r w:rsidR="00DF72A7" w:rsidRPr="003B4CD0">
        <w:rPr>
          <w:rFonts w:cstheme="minorHAnsi"/>
          <w:sz w:val="24"/>
          <w:szCs w:val="24"/>
          <w:lang w:val="en-US"/>
        </w:rPr>
        <w:t>Full Stack Software engineering [front and back-end developer], Assembling user desired Computer Systems, maintenance and consultation, risk management and control</w:t>
      </w:r>
      <w:r w:rsidR="003B4344">
        <w:rPr>
          <w:rFonts w:cstheme="minorHAnsi"/>
          <w:sz w:val="24"/>
          <w:szCs w:val="24"/>
          <w:lang w:val="en-US"/>
        </w:rPr>
        <w:t xml:space="preserve">, </w:t>
      </w:r>
      <w:r w:rsidR="00DF72A7" w:rsidRPr="003B4CD0">
        <w:rPr>
          <w:rFonts w:cstheme="minorHAnsi"/>
          <w:sz w:val="24"/>
          <w:szCs w:val="24"/>
          <w:lang w:val="en-US"/>
        </w:rPr>
        <w:t>procurement and governance.</w:t>
      </w:r>
    </w:p>
    <w:p w14:paraId="3FB637AC" w14:textId="77777777" w:rsidR="00186AC7" w:rsidRPr="003B4CD0" w:rsidRDefault="00186AC7" w:rsidP="009C0FA6">
      <w:pPr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3FD9C91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</w:t>
      </w:r>
      <w:r w:rsidR="00C94FE0">
        <w:rPr>
          <w:rFonts w:cstheme="minorHAnsi"/>
          <w:sz w:val="24"/>
          <w:szCs w:val="24"/>
          <w:lang w:val="en-US"/>
        </w:rPr>
        <w:t>ment</w:t>
      </w:r>
      <w:r w:rsidRPr="003B4CD0">
        <w:rPr>
          <w:rFonts w:cstheme="minorHAnsi"/>
          <w:sz w:val="24"/>
          <w:szCs w:val="24"/>
          <w:lang w:val="en-US"/>
        </w:rPr>
        <w:t xml:space="preserve"> (</w:t>
      </w:r>
      <w:r w:rsidR="00C94FE0" w:rsidRPr="00C94FE0">
        <w:rPr>
          <w:rFonts w:cstheme="minorHAnsi"/>
          <w:b/>
          <w:bCs/>
          <w:sz w:val="24"/>
          <w:szCs w:val="24"/>
          <w:lang w:val="en-US"/>
        </w:rPr>
        <w:t>coding</w:t>
      </w:r>
      <w:r w:rsidR="00C94FE0">
        <w:rPr>
          <w:rFonts w:cstheme="minorHAnsi"/>
          <w:sz w:val="24"/>
          <w:szCs w:val="24"/>
          <w:lang w:val="en-US"/>
        </w:rPr>
        <w:t>: [specialized in backend technologies]</w:t>
      </w:r>
      <w:r w:rsidRPr="003B4CD0">
        <w:rPr>
          <w:rFonts w:cstheme="minorHAnsi"/>
          <w:sz w:val="24"/>
          <w:szCs w:val="24"/>
          <w:lang w:val="en-US"/>
        </w:rPr>
        <w:t>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1F606D3A" w14:textId="60CF1DBB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internet skills as well as networking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Pr="003B4CD0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805D63" w:rsidRDefault="00805D63" w:rsidP="00805D6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1090121B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37D2B3FF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09023EA7" w14:textId="021341DF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Leadmaster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Nigeria Limited,</w:t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  <w:t>2021 - 2022</w:t>
      </w:r>
    </w:p>
    <w:p w14:paraId="506D5F26" w14:textId="2F1710E1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obil Produc</w:t>
      </w:r>
      <w:r w:rsidR="003B4CD0" w:rsidRPr="003B4CD0">
        <w:rPr>
          <w:rFonts w:cstheme="minorHAnsi"/>
          <w:sz w:val="24"/>
          <w:szCs w:val="24"/>
          <w:lang w:val="en-US"/>
        </w:rPr>
        <w:t>ing</w:t>
      </w:r>
      <w:r w:rsidRPr="003B4CD0">
        <w:rPr>
          <w:rFonts w:cstheme="minorHAnsi"/>
          <w:sz w:val="24"/>
          <w:szCs w:val="24"/>
          <w:lang w:val="en-US"/>
        </w:rPr>
        <w:t xml:space="preserve"> Nigeria Unlimited, QIT, Nigeria</w:t>
      </w:r>
    </w:p>
    <w:p w14:paraId="38547356" w14:textId="6B75A584" w:rsidR="00AA1D56" w:rsidRPr="003B4CD0" w:rsidRDefault="00AA1D56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Project Engineer</w:t>
      </w:r>
    </w:p>
    <w:p w14:paraId="7330A9BA" w14:textId="257BCCF8" w:rsidR="00675A1C" w:rsidRPr="003B4CD0" w:rsidRDefault="00675A1C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6ED0FA30" w14:textId="284F17AD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Planning and coordinating administrative procedures</w:t>
      </w:r>
    </w:p>
    <w:p w14:paraId="67686BA6" w14:textId="6AB26BF2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rientation on the subject matter for the project</w:t>
      </w:r>
    </w:p>
    <w:p w14:paraId="1FF049E7" w14:textId="4A252463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mplementing and providing service support to personnel</w:t>
      </w:r>
    </w:p>
    <w:p w14:paraId="0EB24A5B" w14:textId="67782774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oordinating personnel for quality job delivery</w:t>
      </w:r>
    </w:p>
    <w:p w14:paraId="006176B5" w14:textId="5D191E15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Risk assessment on cite</w:t>
      </w:r>
    </w:p>
    <w:p w14:paraId="57C08615" w14:textId="2FB41C01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ng for efficiency</w:t>
      </w:r>
    </w:p>
    <w:p w14:paraId="2A06C50D" w14:textId="77777777" w:rsidR="00675A1C" w:rsidRPr="003B4CD0" w:rsidRDefault="00675A1C" w:rsidP="00675A1C">
      <w:pPr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45091286" w14:textId="77777777" w:rsidR="003051CA" w:rsidRPr="003B4CD0" w:rsidRDefault="003051CA" w:rsidP="003051CA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D5F5663" w14:textId="1B8ED678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Federal College of Education (Technical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8 - 2019</w:t>
      </w:r>
    </w:p>
    <w:p w14:paraId="14A571A5" w14:textId="38766D1E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Umunze</w:t>
      </w:r>
      <w:proofErr w:type="spellEnd"/>
      <w:r w:rsidRPr="003B4CD0">
        <w:rPr>
          <w:rFonts w:cstheme="minorHAnsi"/>
          <w:sz w:val="24"/>
          <w:szCs w:val="24"/>
          <w:lang w:val="en-US"/>
        </w:rPr>
        <w:t>, Anambra State, Nigeria</w:t>
      </w:r>
    </w:p>
    <w:p w14:paraId="5D81F18C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</w:p>
    <w:p w14:paraId="5D1C830A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9DC0827" w14:textId="77777777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79317AC2" w14:textId="29781FA5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uild basic programming projects</w:t>
      </w:r>
    </w:p>
    <w:p w14:paraId="69B43563" w14:textId="421532FF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Maintain and </w:t>
      </w:r>
      <w:r w:rsidR="003B4CD0" w:rsidRPr="003B4CD0">
        <w:rPr>
          <w:rFonts w:cstheme="minorHAnsi"/>
          <w:bCs/>
          <w:sz w:val="24"/>
          <w:szCs w:val="24"/>
          <w:lang w:val="en-US"/>
        </w:rPr>
        <w:t>update</w:t>
      </w:r>
      <w:r w:rsidRPr="003B4CD0">
        <w:rPr>
          <w:rFonts w:cstheme="minorHAnsi"/>
          <w:bCs/>
          <w:sz w:val="24"/>
          <w:szCs w:val="24"/>
          <w:lang w:val="en-US"/>
        </w:rPr>
        <w:t xml:space="preserve"> departmental systems and projecting devices</w:t>
      </w:r>
    </w:p>
    <w:p w14:paraId="3339E434" w14:textId="66B15677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 presenter at every seminar and project defense handled within the faculty of </w:t>
      </w:r>
      <w:r w:rsidR="003B4CD0" w:rsidRPr="003B4CD0">
        <w:rPr>
          <w:rFonts w:cstheme="minorHAnsi"/>
          <w:bCs/>
          <w:sz w:val="24"/>
          <w:szCs w:val="24"/>
          <w:lang w:val="en-US"/>
        </w:rPr>
        <w:t>science</w:t>
      </w:r>
    </w:p>
    <w:p w14:paraId="79A1813F" w14:textId="76FE8486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 xml:space="preserve">Served as an assistant Database administrator to create, update and maintain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s’</w:t>
      </w:r>
      <w:r w:rsidRPr="003B4CD0">
        <w:rPr>
          <w:rFonts w:cstheme="minorHAnsi"/>
          <w:bCs/>
          <w:sz w:val="24"/>
          <w:szCs w:val="24"/>
          <w:lang w:val="en-US"/>
        </w:rPr>
        <w:t xml:space="preserve"> vital information in the ICT department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26953B79" w14:textId="67C969FC" w:rsidR="00805D63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Programming Languages</w:t>
      </w:r>
      <w:r w:rsidRPr="003B4CD0">
        <w:rPr>
          <w:rFonts w:cstheme="minorHAnsi"/>
          <w:sz w:val="24"/>
          <w:szCs w:val="24"/>
          <w:lang w:val="en-US"/>
        </w:rPr>
        <w:t xml:space="preserve"> {Python, </w:t>
      </w:r>
      <w:r>
        <w:rPr>
          <w:rFonts w:cstheme="minorHAnsi"/>
          <w:sz w:val="24"/>
          <w:szCs w:val="24"/>
          <w:lang w:val="en-US"/>
        </w:rPr>
        <w:t xml:space="preserve">flask </w:t>
      </w:r>
      <w:proofErr w:type="spellStart"/>
      <w:r>
        <w:rPr>
          <w:rFonts w:cstheme="minorHAnsi"/>
          <w:sz w:val="24"/>
          <w:szCs w:val="24"/>
          <w:lang w:val="en-US"/>
        </w:rPr>
        <w:t>web_framework</w:t>
      </w:r>
      <w:proofErr w:type="spellEnd"/>
      <w:r>
        <w:rPr>
          <w:rFonts w:cstheme="minorHAnsi"/>
          <w:sz w:val="24"/>
          <w:szCs w:val="24"/>
          <w:lang w:val="en-US"/>
        </w:rPr>
        <w:t>, 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>
        <w:rPr>
          <w:rFonts w:cstheme="minorHAnsi"/>
          <w:sz w:val="24"/>
          <w:szCs w:val="24"/>
          <w:lang w:val="en-US"/>
        </w:rPr>
        <w:t>, Django in progress</w:t>
      </w:r>
      <w:r w:rsidRPr="003B4CD0">
        <w:rPr>
          <w:rFonts w:cstheme="minorHAnsi"/>
          <w:sz w:val="24"/>
          <w:szCs w:val="24"/>
          <w:lang w:val="en-US"/>
        </w:rPr>
        <w:t>}</w:t>
      </w:r>
    </w:p>
    <w:p w14:paraId="1D65730E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ffice programs</w:t>
      </w:r>
      <w:r w:rsidRPr="003B4CD0">
        <w:rPr>
          <w:rFonts w:cstheme="minorHAnsi"/>
          <w:sz w:val="24"/>
          <w:szCs w:val="24"/>
          <w:lang w:val="en-US"/>
        </w:rPr>
        <w:t xml:space="preserve"> {Word processing, Spreadsheet(excel), Power-point, Access}</w:t>
      </w:r>
    </w:p>
    <w:p w14:paraId="57FB9AC1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AD programs</w:t>
      </w:r>
      <w:r w:rsidRPr="003B4CD0">
        <w:rPr>
          <w:rFonts w:cstheme="minorHAnsi"/>
          <w:sz w:val="24"/>
          <w:szCs w:val="24"/>
          <w:lang w:val="en-US"/>
        </w:rPr>
        <w:t xml:space="preserve"> {Auto-CAD, Corel-draw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Virtual Control</w:t>
      </w:r>
      <w:r w:rsidRPr="003B4CD0">
        <w:rPr>
          <w:rFonts w:cstheme="minorHAnsi"/>
          <w:sz w:val="24"/>
          <w:szCs w:val="24"/>
          <w:lang w:val="en-US"/>
        </w:rPr>
        <w:t xml:space="preserve">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1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loud computing</w:t>
      </w:r>
      <w:r w:rsidRPr="003B4CD0">
        <w:rPr>
          <w:rFonts w:cstheme="minorHAnsi"/>
          <w:sz w:val="24"/>
          <w:szCs w:val="24"/>
          <w:lang w:val="en-US"/>
        </w:rPr>
        <w:t xml:space="preserve">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perating System</w:t>
      </w:r>
      <w:r w:rsidRPr="003B4CD0">
        <w:rPr>
          <w:rFonts w:cstheme="minorHAnsi"/>
          <w:sz w:val="24"/>
          <w:szCs w:val="24"/>
          <w:lang w:val="en-US"/>
        </w:rPr>
        <w:t xml:space="preserve">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4AB193E1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JECT ENGAGEMENTS WITH LINKS</w:t>
      </w:r>
    </w:p>
    <w:p w14:paraId="085DCBA8" w14:textId="0D628184" w:rsidR="00805D63" w:rsidRPr="00805D63" w:rsidRDefault="00A41E3C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</w:t>
      </w:r>
      <w:proofErr w:type="gramStart"/>
      <w:r>
        <w:rPr>
          <w:rFonts w:cstheme="minorHAnsi"/>
          <w:sz w:val="24"/>
          <w:szCs w:val="24"/>
          <w:lang w:val="en-US"/>
        </w:rPr>
        <w:t>KASUWA[</w:t>
      </w:r>
      <w:proofErr w:type="gramEnd"/>
      <w:r>
        <w:rPr>
          <w:rFonts w:cstheme="minorHAnsi"/>
          <w:sz w:val="24"/>
          <w:szCs w:val="24"/>
          <w:lang w:val="en-US"/>
        </w:rPr>
        <w:t xml:space="preserve">Ongoing project]: </w:t>
      </w:r>
      <w:hyperlink r:id="rId11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  <w:r w:rsidR="00A9346C">
        <w:rPr>
          <w:rStyle w:val="Hyperlink"/>
          <w:lang w:val="en-US"/>
        </w:rPr>
        <w:t xml:space="preserve"> </w:t>
      </w:r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2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3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4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6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high level programming using python </w:t>
        </w:r>
        <w:r w:rsidRPr="003B4CD0">
          <w:rPr>
            <w:rStyle w:val="Hyperlink"/>
            <w:rFonts w:cstheme="minorHAnsi"/>
            <w:sz w:val="24"/>
            <w:szCs w:val="24"/>
          </w:rPr>
          <w:lastRenderedPageBreak/>
          <w:t>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7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8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1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20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1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822B332" w14:textId="0D62C5BC" w:rsidR="00391937" w:rsidRPr="003B4CD0" w:rsidRDefault="00391937" w:rsidP="00997CDD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2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524E885B" w14:textId="77777777" w:rsidR="00997CDD" w:rsidRPr="003B4CD0" w:rsidRDefault="00997CDD" w:rsidP="00997CDD">
      <w:pPr>
        <w:jc w:val="both"/>
        <w:rPr>
          <w:rFonts w:cstheme="minorHAnsi"/>
          <w:sz w:val="24"/>
          <w:szCs w:val="24"/>
        </w:rPr>
      </w:pPr>
    </w:p>
    <w:p w14:paraId="77FE926B" w14:textId="59B1BC5E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5B6AF7D1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 CERTIFICATES</w:t>
      </w:r>
    </w:p>
    <w:p w14:paraId="5F325E3F" w14:textId="1C414E1D" w:rsidR="00CB30A7" w:rsidRPr="00CB30A7" w:rsidRDefault="00CB30A7" w:rsidP="00997CDD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 Africa powered by Holberton University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- due by Jan 2024.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440FA3AA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lastRenderedPageBreak/>
        <w:t>Design and implementation of Windows Application software to calculate student’s GPA/CGPA result titled [Digital Polytechnic Grade Corollary (DIPOGO)]. A case study of Heritage Polytechnic students. (Project – 2018), Using Visual Basic.net programming language and Microsoft Access software for its database.</w:t>
      </w:r>
    </w:p>
    <w:p w14:paraId="58CDD9E2" w14:textId="4117ABE2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</w:t>
      </w:r>
      <w:r w:rsidR="00CB30A7">
        <w:rPr>
          <w:rFonts w:cstheme="minorHAnsi"/>
          <w:sz w:val="24"/>
          <w:szCs w:val="24"/>
          <w:lang w:val="en-US"/>
        </w:rPr>
        <w:t>S</w:t>
      </w:r>
      <w:proofErr w:type="spellStart"/>
      <w:r w:rsidRPr="003B4CD0">
        <w:rPr>
          <w:rFonts w:cstheme="minorHAnsi"/>
          <w:sz w:val="24"/>
          <w:szCs w:val="24"/>
        </w:rPr>
        <w:t>eminar</w:t>
      </w:r>
      <w:proofErr w:type="spellEnd"/>
      <w:r w:rsidRPr="003B4CD0">
        <w:rPr>
          <w:rFonts w:cstheme="minorHAnsi"/>
          <w:sz w:val="24"/>
          <w:szCs w:val="24"/>
        </w:rPr>
        <w:t xml:space="preserve">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3B4CD0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E5FEC"/>
    <w:rsid w:val="00186AC7"/>
    <w:rsid w:val="001C536C"/>
    <w:rsid w:val="001D1E56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66322C"/>
    <w:rsid w:val="00675A1C"/>
    <w:rsid w:val="0068448B"/>
    <w:rsid w:val="006E379E"/>
    <w:rsid w:val="0080137F"/>
    <w:rsid w:val="00805D63"/>
    <w:rsid w:val="00805EB4"/>
    <w:rsid w:val="0083465D"/>
    <w:rsid w:val="00845F11"/>
    <w:rsid w:val="00937E5D"/>
    <w:rsid w:val="00964AA3"/>
    <w:rsid w:val="00997CDD"/>
    <w:rsid w:val="009C0FA6"/>
    <w:rsid w:val="00A34566"/>
    <w:rsid w:val="00A41E3C"/>
    <w:rsid w:val="00A9346C"/>
    <w:rsid w:val="00AA1D56"/>
    <w:rsid w:val="00AE2330"/>
    <w:rsid w:val="00BA1F1B"/>
    <w:rsid w:val="00C277B8"/>
    <w:rsid w:val="00C94FE0"/>
    <w:rsid w:val="00CB30A7"/>
    <w:rsid w:val="00DF72A7"/>
    <w:rsid w:val="00E70FA8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beredem-inyang-3b88ba223/" TargetMode="External"/><Relationship Id="rId13" Type="http://schemas.openxmlformats.org/officeDocument/2006/relationships/hyperlink" Target="https://github.com/EnGentech/e-laundry_application" TargetMode="External"/><Relationship Id="rId18" Type="http://schemas.openxmlformats.org/officeDocument/2006/relationships/hyperlink" Target="https://github.com/EnGentech/alx-higher_level_programm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hyperlink" Target="http://engentech.pythonanywhere.com/" TargetMode="External"/><Relationship Id="rId12" Type="http://schemas.openxmlformats.org/officeDocument/2006/relationships/hyperlink" Target="https://heritagepoly.edu.ng/eportals/index" TargetMode="External"/><Relationship Id="rId17" Type="http://schemas.openxmlformats.org/officeDocument/2006/relationships/hyperlink" Target="https://github.com/EnGentech/AirBnB_clone_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lx-higher_level_programming" TargetMode="External"/><Relationship Id="rId20" Type="http://schemas.openxmlformats.org/officeDocument/2006/relationships/hyperlink" Target="https://www.youtube.com/channel/UCYmk2Fu0B1nre0N2Q05Zp_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github.com/EnGentech/Kasuwa-Service/tree/EnGente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low_level_programm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EnGentech" TargetMode="External"/><Relationship Id="rId19" Type="http://schemas.openxmlformats.org/officeDocument/2006/relationships/hyperlink" Target="https://github.com/EnGentech/alx-system_engineering-dev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alx-system_engineering-devops" TargetMode="External"/><Relationship Id="rId22" Type="http://schemas.openxmlformats.org/officeDocument/2006/relationships/hyperlink" Target="https://medium.com/@engen.inyang/what-happens-when-you-type-google-com-in-your-browser-and-press-enter-5431d0510d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20</cp:revision>
  <cp:lastPrinted>2023-11-04T12:45:00Z</cp:lastPrinted>
  <dcterms:created xsi:type="dcterms:W3CDTF">2023-07-25T17:00:00Z</dcterms:created>
  <dcterms:modified xsi:type="dcterms:W3CDTF">2023-11-04T12:45:00Z</dcterms:modified>
</cp:coreProperties>
</file>